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D" w:rsidRDefault="00142BCD" w:rsidP="001F50B8">
      <w:pPr>
        <w:ind w:left="-851"/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2A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E62A53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E62A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E62A53" w:rsidRPr="0062687C" w:rsidRDefault="00E62A53" w:rsidP="00E62A53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2687C">
                              <w:rPr>
                                <w:b/>
                                <w:sz w:val="24"/>
                                <w:szCs w:val="24"/>
                              </w:rPr>
                              <w:t>Beveiligingsdiensten ten behoeve van Dienst Justitiële Inrichtingen</w:t>
                            </w:r>
                          </w:p>
                          <w:p w:rsidR="00E62A53" w:rsidRPr="0062687C" w:rsidRDefault="00E62A53" w:rsidP="00E62A53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2A53" w:rsidRPr="0062687C" w:rsidRDefault="00E62A53" w:rsidP="00E62A5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62687C"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 w:rsidRPr="0062687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2687C">
                              <w:rPr>
                                <w:sz w:val="24"/>
                                <w:szCs w:val="24"/>
                              </w:rPr>
                              <w:tab/>
                              <w:t>SSC DJI\INKEA\CV\2018-3</w:t>
                            </w:r>
                          </w:p>
                          <w:p w:rsidR="00E62A53" w:rsidRPr="0062687C" w:rsidRDefault="00E62A53" w:rsidP="00E62A5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62687C">
                              <w:rPr>
                                <w:sz w:val="24"/>
                                <w:szCs w:val="24"/>
                              </w:rPr>
                              <w:t>Versie</w:t>
                            </w:r>
                            <w:r w:rsidRPr="0062687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2687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D15A1" w:rsidRPr="000D15A1">
                              <w:rPr>
                                <w:sz w:val="24"/>
                                <w:szCs w:val="24"/>
                              </w:rPr>
                              <w:t>1.0, 14 januari 2019 (publicatie aanbesteding)</w:t>
                            </w:r>
                          </w:p>
                          <w:p w:rsidR="00BC75D5" w:rsidRPr="00BC75D5" w:rsidRDefault="00BC75D5" w:rsidP="00E62A53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E62A53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E62A53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E62A53">
                        <w:rPr>
                          <w:b/>
                          <w:sz w:val="32"/>
                          <w:szCs w:val="32"/>
                        </w:rPr>
                        <w:t xml:space="preserve"> Specificati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E62A53" w:rsidRPr="0062687C" w:rsidRDefault="00E62A53" w:rsidP="00E62A53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62687C">
                        <w:rPr>
                          <w:b/>
                          <w:sz w:val="24"/>
                          <w:szCs w:val="24"/>
                        </w:rPr>
                        <w:t>Beveiligingsdiensten ten behoeve van Dienst Justitiële Inrichtingen</w:t>
                      </w:r>
                    </w:p>
                    <w:p w:rsidR="00E62A53" w:rsidRPr="0062687C" w:rsidRDefault="00E62A53" w:rsidP="00E62A53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62A53" w:rsidRPr="0062687C" w:rsidRDefault="00E62A53" w:rsidP="00E62A5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2687C">
                        <w:rPr>
                          <w:sz w:val="24"/>
                          <w:szCs w:val="24"/>
                        </w:rPr>
                        <w:t>Kenmerk</w:t>
                      </w:r>
                      <w:r w:rsidRPr="0062687C">
                        <w:rPr>
                          <w:sz w:val="24"/>
                          <w:szCs w:val="24"/>
                        </w:rPr>
                        <w:tab/>
                      </w:r>
                      <w:r w:rsidRPr="0062687C">
                        <w:rPr>
                          <w:sz w:val="24"/>
                          <w:szCs w:val="24"/>
                        </w:rPr>
                        <w:tab/>
                        <w:t>SSC DJI\INKEA\CV\2018-3</w:t>
                      </w:r>
                    </w:p>
                    <w:p w:rsidR="00E62A53" w:rsidRPr="0062687C" w:rsidRDefault="00E62A53" w:rsidP="00E62A5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62687C">
                        <w:rPr>
                          <w:sz w:val="24"/>
                          <w:szCs w:val="24"/>
                        </w:rPr>
                        <w:t>Versie</w:t>
                      </w:r>
                      <w:r w:rsidRPr="0062687C">
                        <w:rPr>
                          <w:sz w:val="24"/>
                          <w:szCs w:val="24"/>
                        </w:rPr>
                        <w:tab/>
                      </w:r>
                      <w:r w:rsidRPr="0062687C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D15A1" w:rsidRPr="000D15A1">
                        <w:rPr>
                          <w:sz w:val="24"/>
                          <w:szCs w:val="24"/>
                        </w:rPr>
                        <w:t>1.0, 14 januari 2019 (publicatie aanbesteding)</w:t>
                      </w:r>
                    </w:p>
                    <w:p w:rsidR="00BC75D5" w:rsidRPr="00BC75D5" w:rsidRDefault="00BC75D5" w:rsidP="00E62A53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E62A53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Pr="00952775">
              <w:rPr>
                <w:rFonts w:eastAsia="MS Mincho"/>
                <w:b/>
                <w:kern w:val="28"/>
                <w:sz w:val="24"/>
              </w:rPr>
              <w:t xml:space="preserve">opdracht i.h.k.v. </w:t>
            </w:r>
            <w:r w:rsidR="00E62A53">
              <w:rPr>
                <w:rFonts w:eastAsia="MS Mincho"/>
                <w:b/>
                <w:kern w:val="28"/>
                <w:sz w:val="24"/>
              </w:rPr>
              <w:t>Europese aanbesteding beveiligingsdiensten t.b.v. DJI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FE4A62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opdracht specifiek voor een of meer van de volgende eisen:</w:t>
            </w:r>
          </w:p>
        </w:tc>
        <w:tc>
          <w:tcPr>
            <w:tcW w:w="5107" w:type="dxa"/>
          </w:tcPr>
          <w:p w:rsidR="00DE4D60" w:rsidRDefault="009A1A04" w:rsidP="00DE4D60">
            <w:pPr>
              <w:tabs>
                <w:tab w:val="left" w:pos="43"/>
              </w:tabs>
              <w:autoSpaceDE w:val="0"/>
              <w:autoSpaceDN w:val="0"/>
              <w:adjustRightInd w:val="0"/>
              <w:ind w:left="43"/>
              <w:rPr>
                <w:szCs w:val="18"/>
              </w:rPr>
            </w:pPr>
            <w:r>
              <w:rPr>
                <w:szCs w:val="18"/>
              </w:rPr>
              <w:t xml:space="preserve">In de laatste 3 jaren voorafgaand aan het moment van </w:t>
            </w:r>
            <w:r w:rsidRPr="000E0BAF">
              <w:rPr>
                <w:szCs w:val="18"/>
              </w:rPr>
              <w:t>Inschrijving is:</w:t>
            </w:r>
          </w:p>
          <w:p w:rsidR="009A1A04" w:rsidRPr="000E0BAF" w:rsidRDefault="00DE4D60" w:rsidP="00611795">
            <w:pPr>
              <w:tabs>
                <w:tab w:val="left" w:pos="43"/>
              </w:tabs>
              <w:autoSpaceDE w:val="0"/>
              <w:autoSpaceDN w:val="0"/>
              <w:adjustRightInd w:val="0"/>
              <w:ind w:left="43"/>
              <w:rPr>
                <w:szCs w:val="18"/>
              </w:rPr>
            </w:pPr>
            <w:r>
              <w:rPr>
                <w:szCs w:val="18"/>
              </w:rPr>
              <w:br/>
            </w:r>
            <w:r w:rsidR="004173FE">
              <w:rPr>
                <w:szCs w:val="18"/>
              </w:rPr>
              <w:t xml:space="preserve">Referentie-eis </w:t>
            </w:r>
            <w:r>
              <w:rPr>
                <w:szCs w:val="18"/>
              </w:rPr>
              <w:t>A.</w:t>
            </w:r>
          </w:p>
          <w:p w:rsidR="009A1A04" w:rsidRPr="000E0BAF" w:rsidRDefault="00952775" w:rsidP="00611795">
            <w:pPr>
              <w:numPr>
                <w:ilvl w:val="0"/>
                <w:numId w:val="40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ind w:left="326" w:hanging="283"/>
              <w:rPr>
                <w:szCs w:val="18"/>
              </w:rPr>
            </w:pPr>
            <w:r w:rsidRPr="000E0BAF">
              <w:rPr>
                <w:szCs w:val="18"/>
              </w:rPr>
              <w:t>Ervaring</w:t>
            </w:r>
            <w:r w:rsidR="009A1A04" w:rsidRPr="000E0BAF">
              <w:rPr>
                <w:szCs w:val="18"/>
              </w:rPr>
              <w:t xml:space="preserve"> opgedaan met het uitvoeren van </w:t>
            </w:r>
            <w:r w:rsidR="00611795" w:rsidRPr="00611795">
              <w:rPr>
                <w:szCs w:val="18"/>
              </w:rPr>
              <w:t>beveiligingsdiensten, waarbij beveiligers en mobiele surveillance is geleverd,</w:t>
            </w:r>
            <w:r w:rsidR="00611795">
              <w:rPr>
                <w:szCs w:val="18"/>
              </w:rPr>
              <w:t xml:space="preserve"> </w:t>
            </w:r>
            <w:r w:rsidR="009A1A04" w:rsidRPr="009A1A04">
              <w:rPr>
                <w:szCs w:val="18"/>
              </w:rPr>
              <w:t>op een locatie met mi</w:t>
            </w:r>
            <w:r w:rsidR="009A1A04">
              <w:rPr>
                <w:szCs w:val="18"/>
              </w:rPr>
              <w:t>nimaal één bijzondere doelgroep*, waarbij de</w:t>
            </w:r>
            <w:r w:rsidR="009A1A04" w:rsidRPr="009A1A04">
              <w:rPr>
                <w:szCs w:val="18"/>
              </w:rPr>
              <w:t xml:space="preserve"> </w:t>
            </w:r>
            <w:r w:rsidR="000E0BAF">
              <w:rPr>
                <w:szCs w:val="18"/>
              </w:rPr>
              <w:t xml:space="preserve">in de laatste 3 jaar voorafgaand aan het </w:t>
            </w:r>
            <w:r w:rsidR="009A1A04" w:rsidRPr="009A1A04">
              <w:rPr>
                <w:szCs w:val="18"/>
              </w:rPr>
              <w:t xml:space="preserve">moment van Inschrijving </w:t>
            </w:r>
            <w:r w:rsidR="009A1A04">
              <w:rPr>
                <w:szCs w:val="18"/>
              </w:rPr>
              <w:t xml:space="preserve">gefactureerde opdrachtwaarde </w:t>
            </w:r>
            <w:r w:rsidR="009A1A04" w:rsidRPr="009A1A04">
              <w:rPr>
                <w:szCs w:val="18"/>
              </w:rPr>
              <w:t xml:space="preserve">minimaal </w:t>
            </w:r>
            <w:r w:rsidR="009A1A04">
              <w:rPr>
                <w:szCs w:val="18"/>
              </w:rPr>
              <w:t xml:space="preserve">€ </w:t>
            </w:r>
            <w:r w:rsidR="00611795">
              <w:rPr>
                <w:szCs w:val="18"/>
              </w:rPr>
              <w:t>15 miljoen</w:t>
            </w:r>
            <w:r w:rsidR="009A1A04" w:rsidRPr="009A1A04">
              <w:rPr>
                <w:szCs w:val="18"/>
              </w:rPr>
              <w:t xml:space="preserve"> </w:t>
            </w:r>
            <w:r w:rsidR="009A1A04">
              <w:rPr>
                <w:szCs w:val="18"/>
              </w:rPr>
              <w:t>(</w:t>
            </w:r>
            <w:r w:rsidR="009A1A04" w:rsidRPr="009A1A04">
              <w:rPr>
                <w:szCs w:val="18"/>
              </w:rPr>
              <w:t>ex btw</w:t>
            </w:r>
            <w:r w:rsidR="009A1A04">
              <w:rPr>
                <w:szCs w:val="18"/>
              </w:rPr>
              <w:t>)</w:t>
            </w:r>
            <w:r w:rsidR="000E0BAF">
              <w:rPr>
                <w:szCs w:val="18"/>
              </w:rPr>
              <w:t xml:space="preserve"> bedraagt;</w:t>
            </w:r>
            <w:r w:rsidR="009A1A04">
              <w:rPr>
                <w:szCs w:val="18"/>
              </w:rPr>
              <w:br/>
              <w:t>*</w:t>
            </w:r>
            <w:r w:rsidR="009A1A04" w:rsidRPr="009A1A04">
              <w:rPr>
                <w:szCs w:val="18"/>
              </w:rPr>
              <w:t>Onder bijzondere doelgroepen wordt o.a. verstaan: mensen die zich bevinden in penitentiaire inrichtingen, detentiecentra, huizen van bewaring, jeugdzorginstellingen, psychiatrische klinieken, asielzoekerscentra en/of aanmeldcentra (</w:t>
            </w:r>
            <w:r w:rsidR="00611795">
              <w:rPr>
                <w:szCs w:val="18"/>
              </w:rPr>
              <w:t xml:space="preserve">bijv. </w:t>
            </w:r>
            <w:r w:rsidR="009A1A04" w:rsidRPr="009A1A04">
              <w:rPr>
                <w:szCs w:val="18"/>
              </w:rPr>
              <w:t xml:space="preserve">IND/COA), opvangcentra voor dak- </w:t>
            </w:r>
            <w:r w:rsidR="009A1A04" w:rsidRPr="000E0BAF">
              <w:rPr>
                <w:szCs w:val="18"/>
              </w:rPr>
              <w:t>en thuislozen, reclassering, geestelijke gezondheidszorg, gerechtsgebouwen;</w:t>
            </w:r>
            <w:r w:rsidR="00DE4D60">
              <w:rPr>
                <w:szCs w:val="18"/>
              </w:rPr>
              <w:br/>
            </w:r>
            <w:r w:rsidR="00DE4D60">
              <w:rPr>
                <w:szCs w:val="18"/>
              </w:rPr>
              <w:br/>
            </w:r>
            <w:r w:rsidR="004173FE">
              <w:rPr>
                <w:szCs w:val="18"/>
              </w:rPr>
              <w:t xml:space="preserve">Referentie-eis </w:t>
            </w:r>
            <w:r w:rsidR="00DE4D60">
              <w:rPr>
                <w:szCs w:val="18"/>
              </w:rPr>
              <w:t>B.</w:t>
            </w:r>
          </w:p>
          <w:p w:rsidR="00952775" w:rsidRPr="000E0BAF" w:rsidRDefault="00952775" w:rsidP="00071538">
            <w:pPr>
              <w:numPr>
                <w:ilvl w:val="0"/>
                <w:numId w:val="40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ind w:left="326" w:hanging="326"/>
              <w:rPr>
                <w:szCs w:val="18"/>
              </w:rPr>
            </w:pPr>
            <w:r w:rsidRPr="000E0BAF">
              <w:rPr>
                <w:szCs w:val="18"/>
              </w:rPr>
              <w:t>Ervaring</w:t>
            </w:r>
            <w:r w:rsidR="000E0BAF" w:rsidRPr="000E0BAF">
              <w:rPr>
                <w:szCs w:val="18"/>
              </w:rPr>
              <w:t xml:space="preserve"> opgedaan</w:t>
            </w:r>
            <w:r w:rsidRPr="000E0BAF">
              <w:rPr>
                <w:szCs w:val="18"/>
              </w:rPr>
              <w:t xml:space="preserve"> met </w:t>
            </w:r>
            <w:r w:rsidR="000E0BAF" w:rsidRPr="000E0BAF">
              <w:rPr>
                <w:szCs w:val="18"/>
              </w:rPr>
              <w:t xml:space="preserve">het gedurende minimaal 24 aaneensluitende maanden uitvoeren van </w:t>
            </w:r>
            <w:r w:rsidR="00611795" w:rsidRPr="00611795">
              <w:rPr>
                <w:szCs w:val="18"/>
              </w:rPr>
              <w:t>beveiligingsdiensten, waarbij beveiligers en mobiele surveillance is geleverd,</w:t>
            </w:r>
            <w:r w:rsidR="00611795">
              <w:rPr>
                <w:szCs w:val="18"/>
              </w:rPr>
              <w:t xml:space="preserve"> </w:t>
            </w:r>
            <w:r w:rsidR="000E0BAF" w:rsidRPr="000E0BAF">
              <w:rPr>
                <w:szCs w:val="18"/>
              </w:rPr>
              <w:t xml:space="preserve">op </w:t>
            </w:r>
            <w:r w:rsidR="00611795" w:rsidRPr="00B56E27">
              <w:rPr>
                <w:i/>
              </w:rPr>
              <w:t>minimaal 2</w:t>
            </w:r>
            <w:r w:rsidR="00611795" w:rsidRPr="00A91FBF">
              <w:t xml:space="preserve"> </w:t>
            </w:r>
            <w:r w:rsidR="00611795" w:rsidRPr="00B56E27">
              <w:t>geografisch gespreide locatie</w:t>
            </w:r>
            <w:r w:rsidR="00611795" w:rsidRPr="001F023D">
              <w:t xml:space="preserve">s </w:t>
            </w:r>
            <w:r w:rsidR="00611795">
              <w:t xml:space="preserve">zoals bijvoorbeeld </w:t>
            </w:r>
            <w:r w:rsidR="00611795" w:rsidRPr="00A91FBF">
              <w:t>in</w:t>
            </w:r>
            <w:r w:rsidR="00611795" w:rsidRPr="000E0BAF">
              <w:rPr>
                <w:szCs w:val="18"/>
              </w:rPr>
              <w:t xml:space="preserve"> </w:t>
            </w:r>
            <w:r w:rsidR="000E0BAF" w:rsidRPr="000E0BAF">
              <w:rPr>
                <w:szCs w:val="18"/>
              </w:rPr>
              <w:t>2 verschillende provincies</w:t>
            </w:r>
            <w:r w:rsidR="00611795">
              <w:rPr>
                <w:szCs w:val="18"/>
              </w:rPr>
              <w:t xml:space="preserve"> of in 2 </w:t>
            </w:r>
            <w:r w:rsidR="00611795" w:rsidRPr="000E0BAF">
              <w:rPr>
                <w:szCs w:val="18"/>
              </w:rPr>
              <w:t xml:space="preserve">verschillende </w:t>
            </w:r>
            <w:r w:rsidR="00611795">
              <w:rPr>
                <w:szCs w:val="18"/>
              </w:rPr>
              <w:t xml:space="preserve"> deelstaten</w:t>
            </w:r>
            <w:r w:rsidR="000E0BAF" w:rsidRPr="000E0BAF">
              <w:rPr>
                <w:szCs w:val="18"/>
              </w:rPr>
              <w:t xml:space="preserve"> van één opdrachtgever binnen één overeenkomst (dit mag ook een raamovereenkomst zijn).</w:t>
            </w:r>
          </w:p>
          <w:p w:rsidR="00DE4D60" w:rsidRDefault="00DE4D60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szCs w:val="20"/>
              </w:rPr>
            </w:pPr>
          </w:p>
          <w:p w:rsidR="00952775" w:rsidRPr="00952775" w:rsidRDefault="00952775" w:rsidP="00FE4A62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0E0BAF">
              <w:rPr>
                <w:rFonts w:eastAsia="MS Mincho"/>
                <w:i/>
                <w:szCs w:val="20"/>
              </w:rPr>
              <w:t xml:space="preserve">Aankruisen </w:t>
            </w:r>
            <w:r w:rsidR="00FE4A62">
              <w:rPr>
                <w:rFonts w:eastAsia="MS Mincho"/>
                <w:i/>
                <w:szCs w:val="20"/>
              </w:rPr>
              <w:t>op welke referentie-eis de referentieopdracht betrekking heeft</w:t>
            </w: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4173FE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</w:t>
            </w:r>
            <w:r w:rsidR="00FE4A62">
              <w:rPr>
                <w:b/>
              </w:rPr>
              <w:t xml:space="preserve"> Algemene Informatie Referentie</w:t>
            </w:r>
            <w:r w:rsidRPr="00952775">
              <w:rPr>
                <w:b/>
              </w:rPr>
              <w:t>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611795">
        <w:trPr>
          <w:cantSplit/>
          <w:trHeight w:val="1018"/>
        </w:trPr>
        <w:tc>
          <w:tcPr>
            <w:tcW w:w="4537" w:type="dxa"/>
            <w:shd w:val="pct30" w:color="FFFF00" w:fill="auto"/>
          </w:tcPr>
          <w:p w:rsidR="00611795" w:rsidRPr="00952775" w:rsidRDefault="00952775" w:rsidP="00611795">
            <w:pPr>
              <w:tabs>
                <w:tab w:val="left" w:pos="1843"/>
              </w:tabs>
            </w:pPr>
            <w:r w:rsidRPr="00952775">
              <w:t>Algemene beschrijving organisatie opdrachtgevende instantie</w:t>
            </w:r>
          </w:p>
        </w:tc>
        <w:tc>
          <w:tcPr>
            <w:tcW w:w="5107" w:type="dxa"/>
          </w:tcPr>
          <w:p w:rsid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:rsidR="000D15A1" w:rsidRDefault="000D15A1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:rsidR="000D15A1" w:rsidRDefault="000D15A1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:rsidR="000D15A1" w:rsidRDefault="000D15A1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:rsidR="000D15A1" w:rsidRDefault="000D15A1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:rsidR="000D15A1" w:rsidRPr="00952775" w:rsidRDefault="000D15A1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lastRenderedPageBreak/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611795" w:rsidP="00227FC7">
            <w:pPr>
              <w:tabs>
                <w:tab w:val="left" w:pos="1843"/>
              </w:tabs>
            </w:pPr>
            <w:r>
              <w:t>Naam van de referentieopdracht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DE4D60" w:rsidRPr="00DE4D60" w:rsidRDefault="00952775" w:rsidP="00227FC7">
            <w:pPr>
              <w:tabs>
                <w:tab w:val="left" w:pos="1843"/>
              </w:tabs>
            </w:pPr>
            <w:r w:rsidRPr="004173FE">
              <w:rPr>
                <w:u w:val="single"/>
              </w:rPr>
              <w:t>Opdracht</w:t>
            </w:r>
            <w:r w:rsidR="004173FE">
              <w:rPr>
                <w:u w:val="single"/>
              </w:rPr>
              <w:t>om</w:t>
            </w:r>
            <w:r w:rsidRPr="004173FE">
              <w:rPr>
                <w:u w:val="single"/>
              </w:rPr>
              <w:t>schrijving</w:t>
            </w:r>
            <w:r w:rsidR="004173FE">
              <w:br/>
            </w:r>
            <w:r w:rsidR="00DE4D60">
              <w:t xml:space="preserve">in geval </w:t>
            </w:r>
            <w:r w:rsidR="004173FE">
              <w:t>de referentie-opdracht betrekking heeft op</w:t>
            </w:r>
            <w:r w:rsidR="004173FE" w:rsidRPr="00DE4D60">
              <w:t xml:space="preserve"> </w:t>
            </w:r>
            <w:r w:rsidR="00DE4D60" w:rsidRPr="00DE4D60">
              <w:t>referentie-eis A:</w:t>
            </w:r>
          </w:p>
          <w:p w:rsidR="00DE4D60" w:rsidRPr="00DE4D60" w:rsidRDefault="00DE4D60" w:rsidP="00DE4D60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</w:pPr>
            <w:r>
              <w:t>om</w:t>
            </w:r>
            <w:r w:rsidR="00952775" w:rsidRPr="00DE4D60">
              <w:t>schrijving onderwerp dienstverlening in termen van geleverde diensten</w:t>
            </w:r>
            <w:r w:rsidR="000E0BAF" w:rsidRPr="00DE4D60">
              <w:t>;</w:t>
            </w:r>
            <w:r w:rsidR="00952775" w:rsidRPr="00DE4D60">
              <w:t xml:space="preserve"> </w:t>
            </w:r>
          </w:p>
          <w:p w:rsidR="00611795" w:rsidRDefault="00611795" w:rsidP="00611795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</w:pPr>
            <w:r w:rsidRPr="00DE4D60">
              <w:t>omschrijving bijzondere doelgroep</w:t>
            </w:r>
            <w:r>
              <w:t>;</w:t>
            </w:r>
          </w:p>
          <w:p w:rsidR="00DE4D60" w:rsidRPr="00DE4D60" w:rsidRDefault="00DE4D60" w:rsidP="00DE4D60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</w:pPr>
            <w:r>
              <w:t xml:space="preserve">beschrijving van </w:t>
            </w:r>
            <w:r w:rsidR="000E0BAF" w:rsidRPr="00DE4D60">
              <w:t xml:space="preserve">in de laatste 3 </w:t>
            </w:r>
            <w:r w:rsidR="00611795">
              <w:t xml:space="preserve">jaren </w:t>
            </w:r>
            <w:r w:rsidR="000E0BAF" w:rsidRPr="00DE4D60">
              <w:t>voorafgaand aan Inschrijving gefactureerde opdrachtwaarde</w:t>
            </w:r>
            <w:r w:rsidRPr="00DE4D60">
              <w:t xml:space="preserve"> (ex btw)</w:t>
            </w:r>
            <w:r w:rsidR="000E0BAF" w:rsidRPr="00DE4D60">
              <w:t xml:space="preserve">; </w:t>
            </w:r>
          </w:p>
          <w:p w:rsidR="00DE4D60" w:rsidRPr="00952775" w:rsidRDefault="00DE4D60" w:rsidP="00DE4D60">
            <w:pPr>
              <w:tabs>
                <w:tab w:val="left" w:pos="1843"/>
              </w:tabs>
            </w:pPr>
            <w:r>
              <w:t xml:space="preserve">in geval </w:t>
            </w:r>
            <w:r w:rsidR="004173FE">
              <w:t>de referentie-opdracht betrekking heeft op</w:t>
            </w:r>
            <w:r>
              <w:t xml:space="preserve"> referentie-eis B:</w:t>
            </w:r>
          </w:p>
          <w:p w:rsidR="00DE4D60" w:rsidRPr="00DE4D60" w:rsidRDefault="00DE4D60" w:rsidP="00DE4D60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</w:pPr>
            <w:r>
              <w:t>om</w:t>
            </w:r>
            <w:r w:rsidRPr="00DE4D60">
              <w:t xml:space="preserve">schrijving onderwerp dienstverlening in termen van geleverde diensten; </w:t>
            </w:r>
          </w:p>
          <w:p w:rsidR="00952775" w:rsidRPr="00DE4D60" w:rsidRDefault="00DE4D60" w:rsidP="00DE4D60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</w:pPr>
            <w:r>
              <w:t xml:space="preserve">beschrijving aantal </w:t>
            </w:r>
            <w:r w:rsidRPr="000E0BAF">
              <w:rPr>
                <w:szCs w:val="18"/>
              </w:rPr>
              <w:t>aaneensluitende maanden</w:t>
            </w:r>
            <w:r>
              <w:rPr>
                <w:szCs w:val="18"/>
              </w:rPr>
              <w:t xml:space="preserve"> van de dienstverlening;</w:t>
            </w:r>
          </w:p>
          <w:p w:rsidR="00611795" w:rsidRPr="00611795" w:rsidRDefault="00DE4D60" w:rsidP="00611795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</w:pPr>
            <w:r>
              <w:rPr>
                <w:szCs w:val="18"/>
              </w:rPr>
              <w:t xml:space="preserve">beschrijving </w:t>
            </w:r>
            <w:r w:rsidRPr="000E0BAF">
              <w:rPr>
                <w:szCs w:val="18"/>
              </w:rPr>
              <w:t xml:space="preserve">locaties </w:t>
            </w:r>
            <w:r>
              <w:rPr>
                <w:szCs w:val="18"/>
              </w:rPr>
              <w:t>waar de dienstverlening is uitgevoerd.</w:t>
            </w:r>
          </w:p>
          <w:p w:rsidR="00DE4D60" w:rsidRPr="00952775" w:rsidRDefault="00DE4D60" w:rsidP="00611795">
            <w:pPr>
              <w:tabs>
                <w:tab w:val="left" w:pos="1843"/>
              </w:tabs>
            </w:pP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4173FE" w:rsidRDefault="00952775" w:rsidP="004173FE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Rol Inschrijver</w:t>
            </w:r>
            <w:r w:rsidR="004173FE">
              <w:rPr>
                <w:szCs w:val="18"/>
              </w:rPr>
              <w:t xml:space="preserve"> (of indien beroep wordt gedaan op een derde: derde)</w:t>
            </w:r>
            <w:r w:rsidRPr="00952775">
              <w:rPr>
                <w:szCs w:val="18"/>
              </w:rPr>
              <w:t xml:space="preserve"> in termen van verantwoordelijkheid voor de </w:t>
            </w:r>
            <w:r w:rsidR="009A1A04">
              <w:rPr>
                <w:szCs w:val="18"/>
              </w:rPr>
              <w:t>beveiligings</w:t>
            </w:r>
            <w:r w:rsidRPr="00952775">
              <w:rPr>
                <w:szCs w:val="18"/>
              </w:rPr>
              <w:t xml:space="preserve">dienstverlening </w:t>
            </w:r>
          </w:p>
          <w:p w:rsidR="004173FE" w:rsidRPr="004173FE" w:rsidRDefault="00952775" w:rsidP="004173FE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  <w:rPr>
                <w:szCs w:val="18"/>
              </w:rPr>
            </w:pPr>
            <w:r w:rsidRPr="004173FE">
              <w:rPr>
                <w:szCs w:val="18"/>
              </w:rPr>
              <w:t>in relatie tot</w:t>
            </w:r>
            <w:r w:rsidR="004173FE">
              <w:rPr>
                <w:szCs w:val="18"/>
              </w:rPr>
              <w:t xml:space="preserve"> </w:t>
            </w:r>
            <w:r w:rsidRPr="004173FE">
              <w:rPr>
                <w:szCs w:val="18"/>
              </w:rPr>
              <w:t>het management van opdrachtgevende instantie</w:t>
            </w:r>
            <w:r w:rsidR="004173FE" w:rsidRPr="004173FE">
              <w:rPr>
                <w:szCs w:val="18"/>
              </w:rPr>
              <w:t>;</w:t>
            </w:r>
            <w:r w:rsidR="004173FE">
              <w:rPr>
                <w:szCs w:val="18"/>
              </w:rPr>
              <w:t xml:space="preserve"> en</w:t>
            </w:r>
          </w:p>
          <w:p w:rsidR="00952775" w:rsidRDefault="004173FE" w:rsidP="004173FE">
            <w:pPr>
              <w:pStyle w:val="Lijstalinea"/>
              <w:numPr>
                <w:ilvl w:val="0"/>
                <w:numId w:val="41"/>
              </w:numPr>
              <w:tabs>
                <w:tab w:val="left" w:pos="1843"/>
              </w:tabs>
              <w:rPr>
                <w:szCs w:val="18"/>
              </w:rPr>
            </w:pPr>
            <w:r w:rsidRPr="004173FE">
              <w:rPr>
                <w:szCs w:val="18"/>
              </w:rPr>
              <w:t>-</w:t>
            </w:r>
            <w:r w:rsidR="00AC71D7" w:rsidRPr="004173FE">
              <w:rPr>
                <w:szCs w:val="18"/>
              </w:rPr>
              <w:t>indien van toepassing</w:t>
            </w:r>
            <w:r w:rsidRPr="004173FE">
              <w:rPr>
                <w:szCs w:val="18"/>
              </w:rPr>
              <w:t>-</w:t>
            </w:r>
            <w:r w:rsidR="00AC71D7" w:rsidRPr="004173FE">
              <w:rPr>
                <w:szCs w:val="18"/>
              </w:rPr>
              <w:t xml:space="preserve"> hoofd- of onderaannemer,</w:t>
            </w:r>
            <w:r>
              <w:rPr>
                <w:szCs w:val="18"/>
              </w:rPr>
              <w:t xml:space="preserve"> lid van </w:t>
            </w:r>
            <w:r w:rsidR="00AC71D7" w:rsidRPr="004173FE">
              <w:rPr>
                <w:szCs w:val="18"/>
              </w:rPr>
              <w:t>samenwerkingsverband</w:t>
            </w:r>
            <w:r w:rsidRPr="004173FE">
              <w:rPr>
                <w:szCs w:val="18"/>
              </w:rPr>
              <w:t>.</w:t>
            </w:r>
          </w:p>
          <w:p w:rsidR="00611795" w:rsidRPr="00611795" w:rsidRDefault="00611795" w:rsidP="00611795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227FC7" w:rsidRPr="001F50B8" w:rsidRDefault="00227FC7" w:rsidP="000D15A1">
      <w:pPr>
        <w:pStyle w:val="Toelichting"/>
        <w:spacing w:before="0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0D15A1">
      <w:pPr>
        <w:pStyle w:val="Toelichting"/>
        <w:spacing w:before="0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FE4A62">
        <w:trPr>
          <w:trHeight w:val="946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  <w:p w:rsidR="00FE4A62" w:rsidRDefault="00FE4A62" w:rsidP="00846C23"/>
          <w:p w:rsidR="00FE4A62" w:rsidRDefault="00FE4A62" w:rsidP="00846C23"/>
          <w:p w:rsidR="00FE4A62" w:rsidRDefault="00FE4A62" w:rsidP="00846C23"/>
          <w:p w:rsidR="00FE4A62" w:rsidRDefault="00FE4A62" w:rsidP="00846C23"/>
          <w:p w:rsidR="00FE4A62" w:rsidRDefault="00FE4A62" w:rsidP="00846C23"/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0D15A1">
      <w:bookmarkStart w:id="3" w:name="_GoBack"/>
      <w:bookmarkEnd w:id="3"/>
    </w:p>
    <w:sectPr w:rsidR="00227FC7" w:rsidSect="00227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2E2B30">
            <w:fldChar w:fldCharType="begin"/>
          </w:r>
          <w:r w:rsidR="002E2B30">
            <w:instrText xml:space="preserve"> NUMPAGES   \* MERGEFORMAT </w:instrText>
          </w:r>
          <w:r w:rsidR="002E2B30">
            <w:fldChar w:fldCharType="separate"/>
          </w:r>
          <w:r w:rsidR="00D72223">
            <w:t>4</w:t>
          </w:r>
          <w:r w:rsidR="002E2B30">
            <w:fldChar w:fldCharType="end"/>
          </w:r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2E2B30">
            <w:fldChar w:fldCharType="begin"/>
          </w:r>
          <w:r w:rsidR="002E2B30">
            <w:instrText xml:space="preserve"> NUMPAGES   \* MERGEFORMAT </w:instrText>
          </w:r>
          <w:r w:rsidR="002E2B30">
            <w:fldChar w:fldCharType="separate"/>
          </w:r>
          <w:r w:rsidR="00D72223">
            <w:t>4</w:t>
          </w:r>
          <w:r w:rsidR="002E2B30">
            <w:fldChar w:fldCharType="end"/>
          </w:r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2E2B30">
            <w:t>4</w:t>
          </w:r>
          <w:r w:rsidR="00D72223">
            <w:fldChar w:fldCharType="end"/>
          </w:r>
          <w:r w:rsidRPr="006B1455">
            <w:t xml:space="preserve"> van </w:t>
          </w:r>
          <w:r w:rsidR="002E2B30">
            <w:fldChar w:fldCharType="begin"/>
          </w:r>
          <w:r w:rsidR="002E2B30">
            <w:instrText xml:space="preserve"> NUMPAGES   \* MERGEFORMAT </w:instrText>
          </w:r>
          <w:r w:rsidR="002E2B30">
            <w:fldChar w:fldCharType="separate"/>
          </w:r>
          <w:r w:rsidR="002E2B30">
            <w:t>4</w:t>
          </w:r>
          <w:r w:rsidR="002E2B30">
            <w:fldChar w:fldCharType="end"/>
          </w:r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2E14E1" w:rsidRDefault="00492A5E" w:rsidP="00BC75D5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Pr="00A41EFC">
            <w:rPr>
              <w:rStyle w:val="Huisstijl-Koptekst"/>
            </w:rPr>
            <w:t xml:space="preserve"> | </w:t>
          </w:r>
          <w:r w:rsidR="00E62A53" w:rsidRPr="00E455EF">
            <w:rPr>
              <w:rStyle w:val="Huisstijl-Koptekst"/>
            </w:rPr>
            <w:t>Europese aanbesteding</w:t>
          </w:r>
          <w:r w:rsidR="00E62A53" w:rsidRPr="00E455EF">
            <w:t xml:space="preserve"> </w:t>
          </w:r>
          <w:r w:rsidR="00E62A53" w:rsidRPr="00E455EF">
            <w:rPr>
              <w:rStyle w:val="Huisstijl-Koptekst"/>
            </w:rPr>
            <w:t>Beveiligingsdiensten ten behoeve van Dienst Justitiële Inrichtingen</w:t>
          </w:r>
          <w:r w:rsidR="00E62A53">
            <w:rPr>
              <w:rStyle w:val="Huisstijl-Koptekst"/>
            </w:rPr>
            <w:t xml:space="preserve">, kenmerk: </w:t>
          </w:r>
          <w:r w:rsidR="00E62A53" w:rsidRPr="00E455EF">
            <w:rPr>
              <w:rStyle w:val="Huisstijl-Koptekst"/>
            </w:rPr>
            <w:t>SSC DJI\INKEA\CV\2018-3</w:t>
          </w:r>
          <w:r w:rsidR="000D15A1">
            <w:rPr>
              <w:rStyle w:val="Huisstijl-Koptekst"/>
            </w:rPr>
            <w:t xml:space="preserve">, versie </w:t>
          </w:r>
          <w:r w:rsidR="000D15A1" w:rsidRPr="000D15A1">
            <w:rPr>
              <w:rStyle w:val="Huisstijl-Koptekst"/>
            </w:rPr>
            <w:t>1.0, 14 januari 2019 (publicatie aanbesteding)</w:t>
          </w: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7C827" wp14:editId="097667A6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567C827" wp14:editId="097667A6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>
    <w:nsid w:val="2E245C78"/>
    <w:multiLevelType w:val="hybridMultilevel"/>
    <w:tmpl w:val="6ECAC76A"/>
    <w:lvl w:ilvl="0" w:tplc="8C60CF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2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5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8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3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4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8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6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4"/>
  </w:num>
  <w:num w:numId="16">
    <w:abstractNumId w:val="29"/>
  </w:num>
  <w:num w:numId="17">
    <w:abstractNumId w:val="14"/>
  </w:num>
  <w:num w:numId="18">
    <w:abstractNumId w:val="26"/>
  </w:num>
  <w:num w:numId="19">
    <w:abstractNumId w:val="28"/>
  </w:num>
  <w:num w:numId="20">
    <w:abstractNumId w:val="25"/>
  </w:num>
  <w:num w:numId="21">
    <w:abstractNumId w:val="31"/>
  </w:num>
  <w:num w:numId="22">
    <w:abstractNumId w:val="22"/>
  </w:num>
  <w:num w:numId="23">
    <w:abstractNumId w:val="16"/>
  </w:num>
  <w:num w:numId="24">
    <w:abstractNumId w:val="17"/>
  </w:num>
  <w:num w:numId="25">
    <w:abstractNumId w:val="27"/>
  </w:num>
  <w:num w:numId="26">
    <w:abstractNumId w:val="37"/>
  </w:num>
  <w:num w:numId="27">
    <w:abstractNumId w:val="33"/>
  </w:num>
  <w:num w:numId="28">
    <w:abstractNumId w:val="15"/>
  </w:num>
  <w:num w:numId="29">
    <w:abstractNumId w:val="32"/>
  </w:num>
  <w:num w:numId="30">
    <w:abstractNumId w:val="18"/>
  </w:num>
  <w:num w:numId="31">
    <w:abstractNumId w:val="38"/>
  </w:num>
  <w:num w:numId="32">
    <w:abstractNumId w:val="35"/>
  </w:num>
  <w:num w:numId="33">
    <w:abstractNumId w:val="24"/>
  </w:num>
  <w:num w:numId="34">
    <w:abstractNumId w:val="30"/>
  </w:num>
  <w:num w:numId="35">
    <w:abstractNumId w:val="21"/>
  </w:num>
  <w:num w:numId="36">
    <w:abstractNumId w:val="19"/>
  </w:num>
  <w:num w:numId="37">
    <w:abstractNumId w:val="12"/>
  </w:num>
  <w:num w:numId="38">
    <w:abstractNumId w:val="39"/>
  </w:num>
  <w:num w:numId="39">
    <w:abstractNumId w:val="23"/>
  </w:num>
  <w:num w:numId="40">
    <w:abstractNumId w:val="40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276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15A1"/>
    <w:rsid w:val="000D6FA0"/>
    <w:rsid w:val="000D7BB7"/>
    <w:rsid w:val="000E0BAF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2B30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173FE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1795"/>
    <w:rsid w:val="00612294"/>
    <w:rsid w:val="00617A44"/>
    <w:rsid w:val="006201E3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1A04"/>
    <w:rsid w:val="009A265F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4D60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2A53"/>
    <w:rsid w:val="00E634E3"/>
    <w:rsid w:val="00E659A6"/>
    <w:rsid w:val="00E81E55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A62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DE4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DE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14C3-926C-42A7-97D5-0F45853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2DAF</Template>
  <TotalTime>1</TotalTime>
  <Pages>4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81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Visser, Christa</cp:lastModifiedBy>
  <cp:revision>2</cp:revision>
  <cp:lastPrinted>2008-09-19T14:31:00Z</cp:lastPrinted>
  <dcterms:created xsi:type="dcterms:W3CDTF">2019-01-09T15:18:00Z</dcterms:created>
  <dcterms:modified xsi:type="dcterms:W3CDTF">2019-01-09T15:18:00Z</dcterms:modified>
</cp:coreProperties>
</file>